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C68E6A5" w:rsidR="0022631D" w:rsidRPr="006D1B63" w:rsidRDefault="008F18BE" w:rsidP="00842D5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842D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3</w:t>
      </w:r>
      <w:r w:rsidR="006C0B34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168"/>
        <w:gridCol w:w="426"/>
        <w:gridCol w:w="62"/>
        <w:gridCol w:w="221"/>
        <w:gridCol w:w="346"/>
        <w:gridCol w:w="211"/>
        <w:gridCol w:w="10"/>
        <w:gridCol w:w="346"/>
        <w:gridCol w:w="29"/>
        <w:gridCol w:w="250"/>
        <w:gridCol w:w="226"/>
        <w:gridCol w:w="140"/>
        <w:gridCol w:w="768"/>
        <w:gridCol w:w="226"/>
        <w:gridCol w:w="196"/>
        <w:gridCol w:w="229"/>
        <w:gridCol w:w="579"/>
        <w:gridCol w:w="342"/>
        <w:gridCol w:w="267"/>
        <w:gridCol w:w="88"/>
        <w:gridCol w:w="466"/>
        <w:gridCol w:w="101"/>
        <w:gridCol w:w="141"/>
        <w:gridCol w:w="381"/>
        <w:gridCol w:w="8"/>
        <w:gridCol w:w="7"/>
        <w:gridCol w:w="830"/>
        <w:gridCol w:w="254"/>
        <w:gridCol w:w="930"/>
      </w:tblGrid>
      <w:tr w:rsidR="00EA6B8A" w:rsidRPr="00C90707" w14:paraId="3BCB0F4A" w14:textId="77777777" w:rsidTr="00FF2C2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4" w:type="dxa"/>
            <w:gridSpan w:val="34"/>
            <w:shd w:val="clear" w:color="auto" w:fill="auto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842D5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39" w:type="dxa"/>
            <w:gridSpan w:val="6"/>
            <w:shd w:val="clear" w:color="auto" w:fill="auto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842D5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842D5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2D55" w:rsidRPr="00842D55" w14:paraId="1E0EE2C1" w14:textId="77777777" w:rsidTr="00842D55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842D55" w:rsidRPr="00FF2C25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021ED5CC" w:rsidR="00842D55" w:rsidRPr="00842D55" w:rsidRDefault="00842D55" w:rsidP="00842D55">
            <w:pPr>
              <w:shd w:val="clear" w:color="auto" w:fill="FFFFFF"/>
              <w:spacing w:before="0" w:after="0"/>
              <w:ind w:left="0" w:firstLine="0"/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842D55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Ուլտրամաքուր</w:t>
            </w:r>
            <w:proofErr w:type="spellEnd"/>
            <w:r w:rsidRPr="00842D5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55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թթուների</w:t>
            </w:r>
            <w:proofErr w:type="spellEnd"/>
            <w:r w:rsidRPr="00842D5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55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ստացման</w:t>
            </w:r>
            <w:proofErr w:type="spellEnd"/>
            <w:r w:rsidRPr="00842D5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55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թորման</w:t>
            </w:r>
            <w:proofErr w:type="spellEnd"/>
            <w:r w:rsidRPr="00842D5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55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հմակարգ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564F5164" w:rsidR="00842D55" w:rsidRPr="00842D55" w:rsidRDefault="00842D55" w:rsidP="00842D55">
            <w:pPr>
              <w:shd w:val="clear" w:color="auto" w:fill="FFFFFF"/>
              <w:spacing w:before="0" w:after="0"/>
              <w:ind w:left="0" w:hanging="144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842D55" w:rsidRPr="00FF2C25" w:rsidRDefault="00842D55" w:rsidP="00842D5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0EBE9F5B" w:rsidR="00842D55" w:rsidRPr="00FF2C25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842D55" w:rsidRPr="00FF2C25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07B11DEB" w:rsidR="00842D55" w:rsidRPr="00FF2C25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Calibri"/>
                <w:color w:val="000000"/>
                <w:sz w:val="20"/>
                <w:szCs w:val="20"/>
              </w:rPr>
              <w:t>425000</w:t>
            </w: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329F8EB" w14:textId="77777777" w:rsidR="00842D55" w:rsidRPr="00842D55" w:rsidRDefault="00842D55" w:rsidP="00842D55">
            <w:pPr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Թթվի մաքրման համակարգը նախատեսված է մետաղական աղտոտիչների (trace metal) անալիզի համար օգտագործվող թթուների մաքրման համար՝ մինչեռման ջերմաստիճան թորման (sub-boiling distillation) մեթոդով։ Սարքը կոմպակտ, ինտեգրված միավոր է, որը հեշտ է շահագործել և անվտանգ օգտագործել առանց օպերատորի մշտական ներկայության՝ քիմիական աշխատանքային փակ տարածքում։ Սարքավորումը կարող է միանգամից մաքրել մինչև 1 լիտր թթու՝ փոխակերպելով մետաղական աղտոտիչների աստիճանի  trace metal grade  թթուն բարձր մաքրության աստիճանի  high purity grade թթվի, ինչը զգալիորեն նվազեցնում է լաբորատոր ծախսերը։</w:t>
            </w:r>
          </w:p>
          <w:p w14:paraId="4C3F0F82" w14:textId="77777777" w:rsidR="00842D55" w:rsidRPr="00842D55" w:rsidRDefault="00842D55" w:rsidP="00842D55">
            <w:pPr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Այն կիրառվում է HNO</w:t>
            </w:r>
            <w:r w:rsidRPr="00842D55">
              <w:rPr>
                <w:rFonts w:ascii="Cambria Math" w:hAnsi="Cambria Math" w:cs="Cambria Math"/>
                <w:b/>
                <w:bCs/>
                <w:i/>
                <w:sz w:val="14"/>
                <w:szCs w:val="14"/>
                <w:lang w:val="hy-AM"/>
              </w:rPr>
              <w:t>₃</w:t>
            </w: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, HCl և HF թթուների մաքրման համար՝ ապահովելով մոտավորապես 500 մլ բարձր մաքրության թթվի արտադրություն յուրաքանչյուր 12 ժամում։ </w:t>
            </w:r>
          </w:p>
          <w:p w14:paraId="61CAE5C6" w14:textId="77777777" w:rsidR="00842D55" w:rsidRPr="00842D55" w:rsidRDefault="00842D55" w:rsidP="00842D55">
            <w:pPr>
              <w:tabs>
                <w:tab w:val="left" w:pos="174"/>
                <w:tab w:val="left" w:pos="308"/>
              </w:tabs>
              <w:spacing w:before="0" w:after="0"/>
              <w:ind w:left="0" w:firstLine="0"/>
              <w:rPr>
                <w:rFonts w:ascii="Cambria Math" w:hAnsi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3FDDC41B" w14:textId="77777777" w:rsidR="00842D55" w:rsidRPr="00842D55" w:rsidRDefault="00842D55" w:rsidP="00842D55">
            <w:pPr>
              <w:pStyle w:val="a6"/>
              <w:numPr>
                <w:ilvl w:val="0"/>
                <w:numId w:val="13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Թթվի մաքրման համակարգ</w:t>
            </w:r>
          </w:p>
          <w:p w14:paraId="39B91E38" w14:textId="77777777" w:rsidR="00842D55" w:rsidRPr="00842D55" w:rsidRDefault="00842D55" w:rsidP="00842D55">
            <w:p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արքը կոմպակտ, ինտեգրված միավոր է, տեղադրվում է </w:t>
            </w:r>
            <w:r w:rsidRPr="00842D55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քիմիական աշխատանքային փակ տարածքում,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իսկ կառավարման բլոկը հնարավոր է տեղադրել դրա սահմաններից դուրս։ Գոլորշին կոնդենսացվում է օդային սառեցմամբ, բոլոր շփվող տարրերը պատրաստված են բարձր մաքրության PFA պոլիմերներից։</w:t>
            </w:r>
          </w:p>
          <w:p w14:paraId="0DC91F17" w14:textId="77777777" w:rsidR="00842D55" w:rsidRPr="00842D55" w:rsidRDefault="00842D55" w:rsidP="00842D55">
            <w:p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մակարգը ունի խելացի դիզայն՝ ցուցիչներով թթվի մակարդակի հսկողություն, օդային սառեցում, թորման գործընթացի ցանկացած պահի ընդհատման հնարավորություն և մնացորդային թթվի հեշտ դատարկում։ </w:t>
            </w:r>
          </w:p>
          <w:p w14:paraId="77BA798A" w14:textId="77777777" w:rsidR="00842D55" w:rsidRPr="00842D55" w:rsidRDefault="00842D55" w:rsidP="00842D55">
            <w:p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14:paraId="47D58836" w14:textId="77777777" w:rsidR="00842D55" w:rsidRPr="00842D55" w:rsidRDefault="00842D55" w:rsidP="00842D55">
            <w:pPr>
              <w:pStyle w:val="a6"/>
              <w:numPr>
                <w:ilvl w:val="0"/>
                <w:numId w:val="16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թուներ, որոնք կարող են մաքրվել սարքի միջոցով՝ HNO</w:t>
            </w:r>
            <w:r w:rsidRPr="00842D55">
              <w:rPr>
                <w:rFonts w:ascii="GHEA Grapalat" w:hAnsi="GHEA Grapalat"/>
                <w:bCs/>
                <w:sz w:val="14"/>
                <w:szCs w:val="14"/>
                <w:vertAlign w:val="subscript"/>
                <w:lang w:val="hy-AM"/>
              </w:rPr>
              <w:t>3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, HCl և HF</w:t>
            </w:r>
          </w:p>
          <w:p w14:paraId="65D75ACE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ոմպակտ միավոր՝ տեղադրման համար քիմիական աշխատանքային փակ տարածքում, կառավարման 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միավորի տեղադրումը հնարավոր է նաև քիմիական աշխատանքային փակ տարածքից դուրս</w:t>
            </w:r>
          </w:p>
          <w:p w14:paraId="11C36CDA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Չափսեր՝ ոչ ավել 36,5 × 20 × 45 սմ</w:t>
            </w:r>
          </w:p>
          <w:p w14:paraId="11339CC6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Controller-ը միացված է առնվազն 3 մ երկարության լարով՝ տեղադրելու համար քիմիական աշխատանքային փակ տարածքից դուրս</w:t>
            </w:r>
          </w:p>
          <w:p w14:paraId="0412068A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Շահագործումը անվտանգ է՝ առանց օպերատորի մշտական ներկայության</w:t>
            </w:r>
          </w:p>
          <w:p w14:paraId="42918EDC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արքավորում գերբարձր մաքրություն թթուների արտադրության համար՝ մետաղների պարունակությամբ &lt;10 ppt՝ մաքուր թթուներից (1 ppb)</w:t>
            </w:r>
          </w:p>
          <w:p w14:paraId="652266A3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առուցվածք՝ քիմիական ազդեցություններին դիմացկուն </w:t>
            </w:r>
            <w:r w:rsidRPr="00842D55">
              <w:rPr>
                <w:rFonts w:ascii="GHEA Grapalat" w:hAnsi="GHEA Grapalat"/>
                <w:sz w:val="14"/>
                <w:szCs w:val="14"/>
                <w:lang w:val="hy-AM"/>
              </w:rPr>
              <w:t>Teflon-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իմքով նյութերից</w:t>
            </w:r>
          </w:p>
          <w:p w14:paraId="73C85773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լոր նյութերը, որոնք շփվում են թթուների հետ, պատրաստված են բարձր մաքրության Teflon պոլիմերներից – PFA (perfluoroalkoxy alkane)</w:t>
            </w:r>
          </w:p>
          <w:p w14:paraId="67CFC79E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սարքավորման օդային սառեցում – ջրային սառեցում չի պահանջվում</w:t>
            </w:r>
          </w:p>
          <w:p w14:paraId="2929E785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լեկտրական տաքացնող պատյան՝ էլեկտրոնային ջերմաստիճանային վերահսկմամբ</w:t>
            </w:r>
          </w:p>
          <w:p w14:paraId="47A39B1A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երբարձր մաքրության թթվի արտադրողականություն՝ ոչ պակաս 500 մլ / 12 ժամ</w:t>
            </w:r>
          </w:p>
          <w:p w14:paraId="6A8220B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Ջերմաստիճանի կարգավորում՝ LO / MID / HI; HI կարգավորումը առնվազն ≈ 40 մլ/ժ</w:t>
            </w:r>
          </w:p>
          <w:p w14:paraId="1D2DF861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Ճնշման հավասարեցման խողովակ՝ հավասար ճնշման ապահովման համար</w:t>
            </w:r>
          </w:p>
          <w:p w14:paraId="079E6A4C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տևողության կարգավորման հնարավորություն</w:t>
            </w:r>
          </w:p>
          <w:p w14:paraId="63609CE8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ցանկացած պահի ընդհատման հնարավորություն</w:t>
            </w:r>
          </w:p>
          <w:p w14:paraId="0C704C12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քրում և սպասարկում՝ առանց սարքավորման ապամոնտաժման</w:t>
            </w:r>
          </w:p>
          <w:p w14:paraId="4B231592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կարդակի ցուցիչ՝ թթվի լցված ծավալը և թորման միավորումում մնացած աղտոտված թթվի հսկման համար</w:t>
            </w:r>
          </w:p>
          <w:p w14:paraId="1BFF6360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Ելային թթվի բաքի տարողությունը՝ առնվազն 1 լիտր։</w:t>
            </w:r>
          </w:p>
          <w:p w14:paraId="2F940B7B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բաքի և պահեստավորման շշի օդափոխություն՝ PTFE մեմբրաններով, արտադրված թթուն հավաքելու համար՝ օդային ֆիլտրացիայով՝ մաքուր թթվի աղտոտումը կանխելու համար։</w:t>
            </w:r>
          </w:p>
          <w:p w14:paraId="5D892A99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վազագույնը 1x 1000 մլ պահեստավորման շիշ՝ PFA կափարիչով։ </w:t>
            </w:r>
          </w:p>
          <w:p w14:paraId="72342345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ներգիայի աղբյուր՝  230 VAC ±5%, 50/60 Hz</w:t>
            </w:r>
          </w:p>
          <w:p w14:paraId="5539F94A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Ջեռուցիչ՝ 70 W resistance heater</w:t>
            </w:r>
          </w:p>
          <w:p w14:paraId="2C1D630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լեկտրական լարերի երկարություն՝ 3 մ սարքից մինչև կառավարման վահանակ, 2 մ կառավարման վահանակից մինչև վարդակ</w:t>
            </w:r>
          </w:p>
          <w:p w14:paraId="7E6CC088" w14:textId="77777777" w:rsidR="00842D55" w:rsidRPr="00842D55" w:rsidRDefault="00842D55" w:rsidP="00842D55">
            <w:pPr>
              <w:pStyle w:val="a6"/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14:paraId="2D231C11" w14:textId="77777777" w:rsidR="00842D55" w:rsidRPr="00842D55" w:rsidRDefault="00842D55" w:rsidP="00842D55">
            <w:pPr>
              <w:pStyle w:val="a6"/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հանջվող ստանդարտներ և պարագաներ</w:t>
            </w:r>
          </w:p>
          <w:p w14:paraId="36F878FD" w14:textId="77777777" w:rsidR="00842D55" w:rsidRPr="00842D55" w:rsidRDefault="00842D55" w:rsidP="00842D55">
            <w:pPr>
              <w:pStyle w:val="a6"/>
              <w:numPr>
                <w:ilvl w:val="0"/>
                <w:numId w:val="15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CE certified, RoHS compliant- 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 xml:space="preserve">անհրաժեշտ </w:t>
            </w:r>
          </w:p>
          <w:p w14:paraId="75466051" w14:textId="77777777" w:rsidR="00842D55" w:rsidRPr="00842D55" w:rsidRDefault="00842D55" w:rsidP="00842D55">
            <w:pPr>
              <w:pStyle w:val="a6"/>
              <w:numPr>
                <w:ilvl w:val="0"/>
                <w:numId w:val="15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ոմպլեկտում՝ controller, 1000 մլ Purillex PFA collection bottle, bottle bracket</w:t>
            </w:r>
          </w:p>
          <w:p w14:paraId="27E9FE89" w14:textId="77777777" w:rsidR="00842D55" w:rsidRPr="00842D55" w:rsidRDefault="00842D55" w:rsidP="00842D55">
            <w:pPr>
              <w:pStyle w:val="a6"/>
              <w:numPr>
                <w:ilvl w:val="0"/>
                <w:numId w:val="15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Ընտրովի՝ Polypropylene Spill Tray, 10” x 20” x 1-5/8”՝ </w:t>
            </w:r>
          </w:p>
          <w:p w14:paraId="7B4413CA" w14:textId="56ABC9F1" w:rsidR="00842D55" w:rsidRPr="00842D55" w:rsidRDefault="00842D55" w:rsidP="00842D55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4"/>
                <w:tab w:val="left" w:pos="308"/>
              </w:tabs>
              <w:spacing w:before="0" w:after="0"/>
              <w:ind w:left="34" w:hanging="34"/>
              <w:contextualSpacing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EC8FD4" w14:textId="77777777" w:rsidR="00842D55" w:rsidRPr="00842D55" w:rsidRDefault="00842D55" w:rsidP="00842D55">
            <w:pPr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lastRenderedPageBreak/>
              <w:t>Թթվի մաքրման համակարգը նախատեսված է մետաղական աղտոտիչների (trace metal) անալիզի համար օգտագործվող թթուների մաքրման համար՝ մինչեռման ջերմաստիճան թորման (sub-boiling distillation) մեթոդով։ Սարքը կոմպակտ, ինտեգրված միավոր է, որը հեշտ է շահագործել և անվտանգ օգտագործել առանց օպերատորի մշտական ներկայության՝ քիմիական աշխատանքային փակ տարածքում։ Սարքավորումը կարող է միանգամից մաքրել մինչև 1 լիտր թթու՝ փոխակերպելով մետաղական աղտոտիչների աստիճանի  trace metal grade  թթուն բարձր մաքրության աստիճանի  high purity grade թթվի, ինչը զգալիորեն նվազեցնում է լաբորատոր ծախսերը։</w:t>
            </w:r>
          </w:p>
          <w:p w14:paraId="20CEE38B" w14:textId="37E9EC9E" w:rsidR="00842D55" w:rsidRPr="00842D55" w:rsidRDefault="00842D55" w:rsidP="00842D55">
            <w:pPr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Այն կիրառվում է HNO</w:t>
            </w:r>
            <w:r w:rsidRPr="00842D55">
              <w:rPr>
                <w:rFonts w:ascii="Cambria Math" w:hAnsi="Cambria Math" w:cs="Cambria Math"/>
                <w:b/>
                <w:bCs/>
                <w:i/>
                <w:sz w:val="14"/>
                <w:szCs w:val="14"/>
                <w:lang w:val="hy-AM"/>
              </w:rPr>
              <w:t>₃</w:t>
            </w: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, HCl և HF թթուների մաքրման համար՝ ապահովելով մոտավորապես 500 մլ բարձր մաքրության թթվի արտադրություն յուրաքանչյուր 12 ժամում։ </w:t>
            </w:r>
          </w:p>
          <w:p w14:paraId="3BFC09FD" w14:textId="77777777" w:rsidR="00842D55" w:rsidRPr="00842D55" w:rsidRDefault="00842D55" w:rsidP="00842D55">
            <w:pPr>
              <w:pStyle w:val="a6"/>
              <w:numPr>
                <w:ilvl w:val="0"/>
                <w:numId w:val="13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Թթվի մաքրման համակարգ</w:t>
            </w:r>
          </w:p>
          <w:p w14:paraId="4F17F51E" w14:textId="77777777" w:rsidR="00842D55" w:rsidRPr="00842D55" w:rsidRDefault="00842D55" w:rsidP="00842D55">
            <w:p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արքը կոմպակտ, ինտեգրված միավոր է, տեղադրվում է </w:t>
            </w:r>
            <w:r w:rsidRPr="00842D55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քիմիական աշխատանքային փակ տարածքում,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իսկ կառավարման բլոկը հնարավոր է տեղադրել դրա սահմաններից դուրս։ Գոլորշին կոնդենսացվում է օդային սառեցմամբ, բոլոր շփվող տարրերը պատրաստված են բարձր մաքրության PFA պոլիմերներից։</w:t>
            </w:r>
          </w:p>
          <w:p w14:paraId="1958CC46" w14:textId="4EC6B3BB" w:rsidR="00842D55" w:rsidRPr="00842D55" w:rsidRDefault="00842D55" w:rsidP="00842D55">
            <w:p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մակարգը ունի խելացի դիզայն՝ ցուցիչներով թթվի մակարդակի հսկողություն, օդային սառեցում, թորման գործընթացի ցանկացած պահի ընդհատման հնարավորություն և մնացորդային թթվի հեշտ դատարկում։ </w:t>
            </w:r>
          </w:p>
          <w:p w14:paraId="7EA15239" w14:textId="77777777" w:rsidR="00842D55" w:rsidRPr="00842D55" w:rsidRDefault="00842D55" w:rsidP="00842D55">
            <w:pPr>
              <w:pStyle w:val="a6"/>
              <w:numPr>
                <w:ilvl w:val="0"/>
                <w:numId w:val="16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թուներ, որոնք կարող են մաքրվել սարքի միջոցով՝ HNO</w:t>
            </w:r>
            <w:r w:rsidRPr="00842D55">
              <w:rPr>
                <w:rFonts w:ascii="GHEA Grapalat" w:hAnsi="GHEA Grapalat"/>
                <w:bCs/>
                <w:sz w:val="14"/>
                <w:szCs w:val="14"/>
                <w:vertAlign w:val="subscript"/>
                <w:lang w:val="hy-AM"/>
              </w:rPr>
              <w:t>3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, HCl և HF</w:t>
            </w:r>
          </w:p>
          <w:p w14:paraId="0DDC48C6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ոմպակտ միավոր՝ տեղադրման համար քիմիական աշխատանքային փակ տարածքում, կառավարման միավորի տեղադրումը հնարավոր է նաև քիմիական 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աշխատանքային փակ տարածքից դուրս</w:t>
            </w:r>
          </w:p>
          <w:p w14:paraId="56E0955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Չափսեր՝ ոչ ավել 36,5 × 20 × 45 սմ</w:t>
            </w:r>
          </w:p>
          <w:p w14:paraId="00CE1A6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Controller-ը միացված է առնվազն 3 մ երկարության լարով՝ տեղադրելու համար քիմիական աշխատանքային փակ տարածքից դուրս</w:t>
            </w:r>
          </w:p>
          <w:p w14:paraId="7DD79531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Շահագործումը անվտանգ է՝ առանց օպերատորի մշտական ներկայության</w:t>
            </w:r>
          </w:p>
          <w:p w14:paraId="52836659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արքավորում գերբարձր մաքրություն թթուների արտադրության համար՝ մետաղների պարունակությամբ &lt;10 ppt՝ մաքուր թթուներից (1 ppb)</w:t>
            </w:r>
          </w:p>
          <w:p w14:paraId="15FA38C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առուցվածք՝ քիմիական ազդեցություններին դիմացկուն </w:t>
            </w:r>
            <w:r w:rsidRPr="00842D55">
              <w:rPr>
                <w:rFonts w:ascii="GHEA Grapalat" w:hAnsi="GHEA Grapalat"/>
                <w:sz w:val="14"/>
                <w:szCs w:val="14"/>
                <w:lang w:val="hy-AM"/>
              </w:rPr>
              <w:t>Teflon-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իմքով նյութերից</w:t>
            </w:r>
          </w:p>
          <w:p w14:paraId="3B60F8F8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լոր նյութերը, որոնք շփվում են թթուների հետ, պատրաստված են բարձր մաքրության Teflon պոլիմերներից – PFA (perfluoroalkoxy alkane)</w:t>
            </w:r>
          </w:p>
          <w:p w14:paraId="123C114C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սարքավորման օդային սառեցում – ջրային սառեցում չի պահանջվում</w:t>
            </w:r>
          </w:p>
          <w:p w14:paraId="257043DD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լեկտրական տաքացնող պատյան՝ էլեկտրոնային ջերմաստիճանային վերահսկմամբ</w:t>
            </w:r>
          </w:p>
          <w:p w14:paraId="5EE8320D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երբարձր մաքրության թթվի արտադրողականություն՝ ոչ պակաս 500 մլ / 12 ժամ</w:t>
            </w:r>
          </w:p>
          <w:p w14:paraId="0CD5027B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Ջերմաստիճանի կարգավորում՝ LO / MID / HI; HI կարգավորումը առնվազն ≈ 40 մլ/ժ</w:t>
            </w:r>
          </w:p>
          <w:p w14:paraId="62CCCF6B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Ճնշման հավասարեցման խողովակ՝ հավասար ճնշման ապահովման համար</w:t>
            </w:r>
          </w:p>
          <w:p w14:paraId="663E388D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տևողության կարգավորման հնարավորություն</w:t>
            </w:r>
          </w:p>
          <w:p w14:paraId="7C0C5CA6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ցանկացած պահի ընդհատման հնարավորություն</w:t>
            </w:r>
          </w:p>
          <w:p w14:paraId="014B4DEF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քրում և սպասարկում՝ առանց սարքավորման ապամոնտաժման</w:t>
            </w:r>
          </w:p>
          <w:p w14:paraId="40F9869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կարդակի ցուցիչ՝ թթվի լցված ծավալը և թորման միավորումում մնացած աղտոտված թթվի հսկման համար</w:t>
            </w:r>
          </w:p>
          <w:p w14:paraId="3FAD349C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Ելային թթվի բաքի տարողությունը՝ առնվազն 1 լիտր։</w:t>
            </w:r>
          </w:p>
          <w:p w14:paraId="72C81D3C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որման բաքի և պահեստավորման շշի օդափոխություն՝ PTFE մեմբրաններով, արտադրված թթուն հավաքելու համար՝ օդային ֆիլտրացիայով՝ մաքուր թթվի աղտոտումը կանխելու համար։</w:t>
            </w:r>
          </w:p>
          <w:p w14:paraId="02167B77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  <w:tab w:val="num" w:pos="720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վազագույնը 1x 1000 մլ պահեստավորման շիշ՝ PFA կափարիչով։ </w:t>
            </w:r>
          </w:p>
          <w:p w14:paraId="338B30AA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ներգիայի աղբյուր՝  230 VAC ±5%, 50/60 Hz</w:t>
            </w:r>
          </w:p>
          <w:p w14:paraId="7DD6B895" w14:textId="77777777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Ջեռուցիչ՝ 70 W resistance heater</w:t>
            </w:r>
          </w:p>
          <w:p w14:paraId="4F06BF85" w14:textId="0EFE59C6" w:rsidR="00842D55" w:rsidRPr="00842D55" w:rsidRDefault="00842D55" w:rsidP="00842D55">
            <w:pPr>
              <w:pStyle w:val="a6"/>
              <w:numPr>
                <w:ilvl w:val="0"/>
                <w:numId w:val="14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լեկտրական լարերի երկարություն՝ 3 մ սարքից մինչև կառավարման վահանակ, 2 մ կառավարման վահանակից մինչև վարդակ</w:t>
            </w:r>
          </w:p>
          <w:p w14:paraId="50EE43F5" w14:textId="77777777" w:rsidR="00842D55" w:rsidRPr="00842D55" w:rsidRDefault="00842D55" w:rsidP="00842D55">
            <w:pPr>
              <w:pStyle w:val="a6"/>
              <w:tabs>
                <w:tab w:val="left" w:pos="174"/>
                <w:tab w:val="left" w:pos="308"/>
              </w:tabs>
              <w:spacing w:before="0" w:after="0"/>
              <w:ind w:left="34" w:hanging="3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հանջվող ստանդարտներ և պարագաներ</w:t>
            </w:r>
          </w:p>
          <w:p w14:paraId="5FB1E465" w14:textId="77777777" w:rsidR="00842D55" w:rsidRPr="00842D55" w:rsidRDefault="00842D55" w:rsidP="00842D55">
            <w:pPr>
              <w:pStyle w:val="a6"/>
              <w:numPr>
                <w:ilvl w:val="0"/>
                <w:numId w:val="15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CE certified, RoHS compliant- անհրաժեշտ </w:t>
            </w:r>
          </w:p>
          <w:p w14:paraId="4693E117" w14:textId="77777777" w:rsidR="00842D55" w:rsidRPr="00842D55" w:rsidRDefault="00842D55" w:rsidP="00842D55">
            <w:pPr>
              <w:pStyle w:val="a6"/>
              <w:numPr>
                <w:ilvl w:val="0"/>
                <w:numId w:val="15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ոմպլեկտում՝ controller, 1000 մլ Purillex PFA collection bottle, </w:t>
            </w: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bottle bracket</w:t>
            </w:r>
          </w:p>
          <w:p w14:paraId="322F0680" w14:textId="77777777" w:rsidR="00842D55" w:rsidRPr="00842D55" w:rsidRDefault="00842D55" w:rsidP="00842D55">
            <w:pPr>
              <w:pStyle w:val="a6"/>
              <w:numPr>
                <w:ilvl w:val="0"/>
                <w:numId w:val="15"/>
              </w:numPr>
              <w:tabs>
                <w:tab w:val="left" w:pos="174"/>
                <w:tab w:val="left" w:pos="308"/>
              </w:tabs>
              <w:spacing w:before="0" w:after="0"/>
              <w:ind w:left="34" w:hanging="34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42D5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Ընտրովի՝ Polypropylene Spill Tray, 10” x 20” x 1-5/8”՝ </w:t>
            </w:r>
          </w:p>
          <w:p w14:paraId="7DB82FCE" w14:textId="3BF23A1A" w:rsidR="00842D55" w:rsidRPr="00FF2C25" w:rsidRDefault="00842D55" w:rsidP="00842D55">
            <w:pPr>
              <w:spacing w:before="0" w:after="0"/>
              <w:ind w:left="40" w:hanging="4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</w:tr>
      <w:tr w:rsidR="00842D55" w:rsidRPr="00842D55" w14:paraId="4B8BC031" w14:textId="4C6ED09C" w:rsidTr="00FF2C25">
        <w:trPr>
          <w:trHeight w:val="169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451180EC" w14:textId="60BE9B6F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842D55" w:rsidRPr="00842D55" w14:paraId="24C3B0CB" w14:textId="77777777" w:rsidTr="00FF2C25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842D55" w14:paraId="075EEA57" w14:textId="77777777" w:rsidTr="00FF2C25">
        <w:trPr>
          <w:trHeight w:val="196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C90707" w14:paraId="681596E8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55D966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842D55" w:rsidRPr="00C90707" w14:paraId="199F948A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C90707" w14:paraId="6EE9B008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C90707" w14:paraId="13FE412E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842D55" w:rsidRPr="00C90707" w14:paraId="321D26CF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42D55" w:rsidRPr="00C90707" w14:paraId="68E691E2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42D55" w:rsidRPr="00C90707" w14:paraId="30B89418" w14:textId="77777777" w:rsidTr="00FF2C25">
        <w:trPr>
          <w:trHeight w:val="54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0776DB4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842D55" w:rsidRPr="00C90707" w14:paraId="10DC4861" w14:textId="77777777" w:rsidTr="00FF2C25">
        <w:trPr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9" w:type="dxa"/>
            <w:gridSpan w:val="19"/>
            <w:shd w:val="clear" w:color="auto" w:fill="auto"/>
            <w:vAlign w:val="center"/>
          </w:tcPr>
          <w:p w14:paraId="1FD38684" w14:textId="2B462658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2D55" w:rsidRPr="00C90707" w14:paraId="3FD00E3A" w14:textId="77777777" w:rsidTr="00FF2C25">
        <w:trPr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27542D69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5EE2FE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371FE9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D55" w:rsidRPr="00C90707" w14:paraId="30997F94" w14:textId="77777777" w:rsidTr="00FF2C25">
        <w:trPr>
          <w:trHeight w:val="6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68A9F767" w:rsidR="00842D55" w:rsidRPr="00BD1A4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842D55" w:rsidRPr="00923136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76B6EC8A" w14:textId="77777777" w:rsidR="00842D55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29D5FD8" w14:textId="77777777" w:rsidR="00842D55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72C918" w14:textId="77777777" w:rsidR="00842D55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842D55" w:rsidRPr="00C90707" w14:paraId="0C2F7C1D" w14:textId="77777777" w:rsidTr="00FF2C25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B206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5E53E070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</w:rPr>
              <w:t>«</w:t>
            </w:r>
            <w:r>
              <w:rPr>
                <w:rFonts w:ascii="Sylfaen" w:hAnsi="Sylfaen"/>
                <w:lang w:val="hy-AM"/>
              </w:rPr>
              <w:t>Գլոբալ Թայմ</w:t>
            </w:r>
            <w:r>
              <w:rPr>
                <w:rFonts w:ascii="Sylfaen" w:hAnsi="Sylfaen"/>
              </w:rPr>
              <w:t>» ՍՊԸ</w:t>
            </w:r>
          </w:p>
        </w:tc>
        <w:tc>
          <w:tcPr>
            <w:tcW w:w="3061" w:type="dxa"/>
            <w:gridSpan w:val="10"/>
            <w:shd w:val="clear" w:color="auto" w:fill="auto"/>
            <w:vAlign w:val="center"/>
          </w:tcPr>
          <w:p w14:paraId="44F5DE7C" w14:textId="1966E2DA" w:rsidR="00842D55" w:rsidRPr="00842D55" w:rsidRDefault="00842D55" w:rsidP="00842D55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330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7651E7B" w14:textId="17A84FCE" w:rsidR="00842D55" w:rsidRPr="00842D55" w:rsidRDefault="00842D55" w:rsidP="00842D55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66000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D4F0995" w14:textId="63596A98" w:rsidR="00842D55" w:rsidRPr="00842D55" w:rsidRDefault="00842D55" w:rsidP="00842D55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3960000</w:t>
            </w:r>
          </w:p>
        </w:tc>
      </w:tr>
      <w:tr w:rsidR="00842D55" w:rsidRPr="00C90707" w14:paraId="700CD07F" w14:textId="6487660D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10ED0606" w14:textId="77777777" w:rsidR="00842D55" w:rsidRPr="005B6BF2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42D55" w:rsidRPr="00C90707" w14:paraId="521126E1" w14:textId="77777777" w:rsidTr="00FF2C25"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42D55" w:rsidRPr="00C90707" w14:paraId="552679BF" w14:textId="77777777" w:rsidTr="00FF2C25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42D55" w:rsidRPr="00C90707" w14:paraId="3CA6FABC" w14:textId="77777777" w:rsidTr="00FF2C25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42D55" w:rsidRPr="00C90707" w14:paraId="5E96A1C5" w14:textId="77777777" w:rsidTr="00FF2C25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2D55" w:rsidRPr="00C90707" w14:paraId="522ACAFB" w14:textId="77777777" w:rsidTr="00FF2C25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30"/>
            <w:shd w:val="clear" w:color="auto" w:fill="auto"/>
            <w:vAlign w:val="center"/>
          </w:tcPr>
          <w:p w14:paraId="71AB42B3" w14:textId="6A88353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842D55" w:rsidRPr="00C90707" w14:paraId="617248CD" w14:textId="77777777" w:rsidTr="00FF2C25">
        <w:trPr>
          <w:trHeight w:val="101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2D55" w:rsidRPr="00C90707" w14:paraId="1515C769" w14:textId="77777777" w:rsidTr="00FF2C25">
        <w:trPr>
          <w:trHeight w:val="346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1D59EC" w:rsidR="00842D55" w:rsidRPr="00EB2067" w:rsidRDefault="00842D55" w:rsidP="00842D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842D55" w:rsidRPr="00C90707" w14:paraId="71BEA872" w14:textId="77777777" w:rsidTr="00FF2C25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42D55" w:rsidRPr="00C90707" w14:paraId="04C80107" w14:textId="77777777" w:rsidTr="00FF2C25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9D8734" w:rsidR="00842D55" w:rsidRPr="00FF2C25" w:rsidRDefault="00842D55" w:rsidP="00842D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6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1E38D4" w:rsidR="00842D55" w:rsidRPr="00FF2C25" w:rsidRDefault="00842D55" w:rsidP="00842D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842D55" w:rsidRPr="00C90707" w14:paraId="2254FA5C" w14:textId="28F34143" w:rsidTr="00FF2C25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0D2C8D73" w:rsidR="00842D55" w:rsidRPr="00EB2067" w:rsidRDefault="00842D55" w:rsidP="00842D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42D55" w:rsidRPr="00C90707" w14:paraId="3C75DA26" w14:textId="77777777" w:rsidTr="00FF2C25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26C38FD" w:rsidR="00842D55" w:rsidRPr="00EB2067" w:rsidRDefault="00842D55" w:rsidP="00842D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42D55" w:rsidRPr="00C90707" w14:paraId="0682C6BE" w14:textId="77777777" w:rsidTr="00FF2C25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42D55" w:rsidRPr="00EB206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353DBCAB" w:rsidR="00842D55" w:rsidRPr="00EB2067" w:rsidRDefault="00842D55" w:rsidP="00842D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42D55" w:rsidRPr="00C90707" w14:paraId="79A64497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20F225D" w14:textId="77777777" w:rsidR="00842D55" w:rsidRPr="005B6BF2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842D55" w:rsidRPr="00C90707" w14:paraId="4E4EA255" w14:textId="77777777" w:rsidTr="00FF2C25"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54" w:type="dxa"/>
            <w:gridSpan w:val="27"/>
            <w:shd w:val="clear" w:color="auto" w:fill="auto"/>
            <w:vAlign w:val="center"/>
          </w:tcPr>
          <w:p w14:paraId="0A5086C3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42D55" w:rsidRPr="00C90707" w14:paraId="11F19FA1" w14:textId="77777777" w:rsidTr="00842D55">
        <w:trPr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56C5C6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0911FBB2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42D55" w:rsidRPr="00C90707" w14:paraId="4DC53241" w14:textId="77777777" w:rsidTr="00842D55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78A8417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  <w:vAlign w:val="center"/>
          </w:tcPr>
          <w:p w14:paraId="67FA13FC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FDD9C22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5"/>
            <w:vMerge/>
            <w:shd w:val="clear" w:color="auto" w:fill="auto"/>
            <w:vAlign w:val="center"/>
          </w:tcPr>
          <w:p w14:paraId="73BBD2A3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5"/>
            <w:vMerge/>
            <w:shd w:val="clear" w:color="auto" w:fill="auto"/>
            <w:vAlign w:val="center"/>
          </w:tcPr>
          <w:p w14:paraId="078CB506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0959C2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42D55" w:rsidRPr="00C90707" w14:paraId="75FDA7D8" w14:textId="77777777" w:rsidTr="00842D55">
        <w:trPr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D55" w:rsidRPr="00C90707" w14:paraId="645A5925" w14:textId="77777777" w:rsidTr="00842D55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6628CB2B" w:rsidR="00842D55" w:rsidRPr="00842D55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36F8F31" w14:textId="6CFD0958" w:rsidR="00842D55" w:rsidRPr="00EB2067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</w:rPr>
              <w:t>«</w:t>
            </w:r>
            <w:r>
              <w:rPr>
                <w:rFonts w:ascii="Sylfaen" w:hAnsi="Sylfaen"/>
                <w:lang w:val="hy-AM"/>
              </w:rPr>
              <w:t>Գլոբալ Թայմ</w:t>
            </w:r>
            <w:r>
              <w:rPr>
                <w:rFonts w:ascii="Sylfaen" w:hAnsi="Sylfaen"/>
              </w:rPr>
              <w:t>» ՍՊ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09D5040D" w14:textId="104C2F7B" w:rsidR="00842D55" w:rsidRPr="00842D55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091182" w14:textId="7852930A" w:rsidR="00842D55" w:rsidRPr="00EB2067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  <w:tc>
          <w:tcPr>
            <w:tcW w:w="1613" w:type="dxa"/>
            <w:gridSpan w:val="5"/>
            <w:shd w:val="clear" w:color="auto" w:fill="auto"/>
            <w:vAlign w:val="center"/>
          </w:tcPr>
          <w:p w14:paraId="12F17734" w14:textId="43A82FA0" w:rsidR="00842D55" w:rsidRPr="00842D55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նչև 20.12.2025թ.</w:t>
            </w: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14:paraId="5476CA99" w14:textId="3DEE809C" w:rsidR="00842D55" w:rsidRPr="00EB2067" w:rsidRDefault="00842D55" w:rsidP="00842D55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842D55" w:rsidRPr="00EB2067" w:rsidRDefault="00842D55" w:rsidP="00842D55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44BA089" w14:textId="4C86AE20" w:rsidR="00842D55" w:rsidRPr="00FF2C25" w:rsidRDefault="00842D55" w:rsidP="00842D55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60000</w:t>
            </w:r>
          </w:p>
        </w:tc>
      </w:tr>
      <w:tr w:rsidR="00842D55" w:rsidRPr="00C90707" w14:paraId="62C37C74" w14:textId="77777777" w:rsidTr="00842D55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507DE96" w14:textId="77777777" w:rsidR="00842D55" w:rsidRPr="00EB2067" w:rsidRDefault="00842D55" w:rsidP="00842D55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9F2F948" w14:textId="77777777" w:rsidR="00842D55" w:rsidRPr="00EB2067" w:rsidRDefault="00842D55" w:rsidP="00842D55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5952225C" w14:textId="77777777" w:rsidR="00842D55" w:rsidRPr="00EB2067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FD1025" w14:textId="77777777" w:rsidR="00842D55" w:rsidRPr="00EB2067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5"/>
            <w:shd w:val="clear" w:color="auto" w:fill="auto"/>
            <w:vAlign w:val="center"/>
          </w:tcPr>
          <w:p w14:paraId="0D61246D" w14:textId="77777777" w:rsidR="00842D55" w:rsidRPr="00EB2067" w:rsidRDefault="00842D55" w:rsidP="00842D5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77" w:type="dxa"/>
            <w:gridSpan w:val="5"/>
            <w:shd w:val="clear" w:color="auto" w:fill="auto"/>
            <w:vAlign w:val="center"/>
          </w:tcPr>
          <w:p w14:paraId="62BF19ED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58527901" w14:textId="77777777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EF90862" w14:textId="77777777" w:rsidR="00842D55" w:rsidRPr="00C90707" w:rsidRDefault="00842D55" w:rsidP="00842D55">
            <w:pPr>
              <w:spacing w:before="0" w:after="0"/>
              <w:ind w:left="0" w:hanging="26"/>
              <w:jc w:val="center"/>
              <w:rPr>
                <w:rFonts w:ascii="Sylfaen" w:hAnsi="Sylfaen"/>
                <w:bCs/>
                <w:sz w:val="14"/>
                <w:szCs w:val="14"/>
              </w:rPr>
            </w:pPr>
          </w:p>
        </w:tc>
      </w:tr>
      <w:tr w:rsidR="00842D55" w:rsidRPr="00DB011A" w14:paraId="41E4ED39" w14:textId="77777777" w:rsidTr="00FF2C25">
        <w:trPr>
          <w:trHeight w:val="150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7265AE84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D55" w:rsidRPr="00C90707" w14:paraId="1F657639" w14:textId="77777777" w:rsidTr="00FF2C25">
        <w:trPr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842D55" w:rsidRPr="00EB206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42D55" w:rsidRPr="00EB206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42D55" w:rsidRPr="00C90707" w14:paraId="0416DEDF" w14:textId="77777777" w:rsidTr="00FF2C25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2743EBBF" w:rsidR="00842D55" w:rsidRPr="00FF2C25" w:rsidRDefault="00842D55" w:rsidP="00842D55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6C6B17B5" w:rsidR="00842D55" w:rsidRPr="00EB2067" w:rsidRDefault="00842D55" w:rsidP="00842D55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</w:rPr>
              <w:t>«</w:t>
            </w:r>
            <w:r>
              <w:rPr>
                <w:rFonts w:ascii="Sylfaen" w:hAnsi="Sylfaen"/>
                <w:lang w:val="hy-AM"/>
              </w:rPr>
              <w:t>Գլոբալ Թայմ</w:t>
            </w:r>
            <w:r>
              <w:rPr>
                <w:rFonts w:ascii="Sylfaen" w:hAnsi="Sylfaen"/>
              </w:rPr>
              <w:t>» ՍՊԸ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1D5FD" w14:textId="77777777" w:rsidR="00842D55" w:rsidRPr="00842D55" w:rsidRDefault="00842D55" w:rsidP="00842D55">
            <w:pPr>
              <w:spacing w:before="0" w:after="0"/>
              <w:ind w:left="0" w:firstLine="31"/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Ք</w:t>
            </w:r>
            <w:r w:rsidRPr="00842D55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Երևան</w:t>
            </w:r>
            <w:proofErr w:type="spellEnd"/>
            <w:proofErr w:type="gramEnd"/>
            <w:r w:rsidRPr="00842D55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Ա.Ավետիսյան փ. 67շ., 33բն</w:t>
            </w:r>
          </w:p>
          <w:p w14:paraId="51339931" w14:textId="15DB4CC4" w:rsidR="00842D55" w:rsidRPr="00FF2C25" w:rsidRDefault="00842D55" w:rsidP="00842D55">
            <w:pPr>
              <w:shd w:val="clear" w:color="auto" w:fill="FFFFFF"/>
              <w:spacing w:before="0" w:after="0"/>
              <w:ind w:left="0" w:firstLine="31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</w:rPr>
              <w:t>Հեռ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Pr="00CA50AB">
              <w:rPr>
                <w:rFonts w:ascii="Sylfaen" w:hAnsi="Sylfaen"/>
              </w:rPr>
              <w:t>(0</w:t>
            </w:r>
            <w:r>
              <w:rPr>
                <w:rFonts w:ascii="Sylfaen" w:hAnsi="Sylfaen"/>
                <w:lang w:val="hy-AM"/>
              </w:rPr>
              <w:t>77</w:t>
            </w:r>
            <w:r w:rsidRPr="00CA50AB">
              <w:rPr>
                <w:rFonts w:ascii="Sylfaen" w:hAnsi="Sylfaen"/>
              </w:rPr>
              <w:t>)</w:t>
            </w:r>
            <w:r w:rsidRPr="00CA50AB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47-30-2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191CA671" w:rsidR="00842D55" w:rsidRPr="00EB2067" w:rsidRDefault="00842D55" w:rsidP="00842D55">
            <w:pPr>
              <w:shd w:val="clear" w:color="auto" w:fill="FFFFFF"/>
              <w:spacing w:before="0" w:after="0"/>
              <w:ind w:left="0" w:firstLine="31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</w:rPr>
              <w:t>davit.globaltime@gmail.com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78BD8B86" w:rsidR="00842D55" w:rsidRPr="00EB206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3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093BF66A" w:rsidR="00842D55" w:rsidRPr="00EB206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</w:rPr>
              <w:t>08246559</w:t>
            </w:r>
          </w:p>
        </w:tc>
      </w:tr>
      <w:tr w:rsidR="00842D55" w:rsidRPr="00C90707" w14:paraId="496A046D" w14:textId="77777777" w:rsidTr="00FF2C25">
        <w:trPr>
          <w:trHeight w:val="385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393BE26B" w14:textId="0A72E738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842D55" w:rsidRPr="00923136" w14:paraId="3863A00B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42D55" w:rsidRPr="00C90707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0354FA8" w:rsidR="00842D55" w:rsidRPr="003E09AC" w:rsidRDefault="00842D55" w:rsidP="00842D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DB011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 w:rsidRPr="00DB011A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` </w:t>
            </w:r>
          </w:p>
        </w:tc>
      </w:tr>
      <w:tr w:rsidR="00842D55" w:rsidRPr="00923136" w14:paraId="485BF528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0FF974B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842D55" w:rsidRPr="00842D55" w14:paraId="7DB42300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0AD8E25E" w14:textId="220FF687" w:rsidR="00842D55" w:rsidRPr="00C90707" w:rsidRDefault="00842D55" w:rsidP="00842D55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842D55" w:rsidRPr="00C90707" w:rsidRDefault="00842D55" w:rsidP="00842D5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42D55" w:rsidRPr="00C90707" w:rsidRDefault="00842D55" w:rsidP="00842D5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842D55" w:rsidRPr="00C90707" w:rsidRDefault="00842D55" w:rsidP="00842D5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842D55" w:rsidRPr="00C90707" w:rsidRDefault="00842D55" w:rsidP="00842D5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842D55" w:rsidRPr="00C90707" w:rsidRDefault="00842D55" w:rsidP="00842D55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842D55" w:rsidRPr="00C90707" w:rsidRDefault="00842D55" w:rsidP="00842D55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4C501ADC" w:rsidR="00842D55" w:rsidRPr="00C90707" w:rsidRDefault="00842D55" w:rsidP="00842D55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842D55" w:rsidRPr="00842D55" w14:paraId="3CC8B38C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02AFA8BF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842D55" w14:paraId="5484FA73" w14:textId="77777777" w:rsidTr="00FF2C25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842D55" w:rsidRPr="00842D55" w14:paraId="5A7FED5D" w14:textId="6827D5A8" w:rsidTr="00FF2C25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A66F2DC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842D55" w14:paraId="40B30E88" w14:textId="77777777" w:rsidTr="00FF2C25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842D55" w:rsidRPr="00842D55" w14:paraId="541BD7F7" w14:textId="16C8ED43" w:rsidTr="00FF2C25">
        <w:trPr>
          <w:trHeight w:val="50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842D55" w14:paraId="4DE14D25" w14:textId="77777777" w:rsidTr="00FF2C25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842D55" w:rsidRPr="00842D55" w14:paraId="1DAD5D5C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57597369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D55" w:rsidRPr="00C90707" w14:paraId="5F667D89" w14:textId="77777777" w:rsidTr="00FF2C25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2D55" w:rsidRPr="00C90707" w14:paraId="406B68D6" w14:textId="77777777" w:rsidTr="00FF2C25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9EAD146" w14:textId="77777777" w:rsidR="00842D55" w:rsidRPr="00C90707" w:rsidRDefault="00842D55" w:rsidP="00842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2D55" w:rsidRPr="00C90707" w14:paraId="1A2BD291" w14:textId="77777777" w:rsidTr="00FF2C25">
        <w:trPr>
          <w:trHeight w:val="227"/>
        </w:trPr>
        <w:tc>
          <w:tcPr>
            <w:tcW w:w="10774" w:type="dxa"/>
            <w:gridSpan w:val="35"/>
            <w:shd w:val="clear" w:color="auto" w:fill="auto"/>
            <w:vAlign w:val="center"/>
          </w:tcPr>
          <w:p w14:paraId="73A19DB3" w14:textId="77777777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2D55" w:rsidRPr="00C90707" w14:paraId="002AF1AD" w14:textId="77777777" w:rsidTr="00FF2C25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42D55" w:rsidRPr="00C90707" w:rsidRDefault="00842D55" w:rsidP="00842D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D55" w:rsidRPr="00C90707" w14:paraId="6C6C269C" w14:textId="77777777" w:rsidTr="00FF2C25">
        <w:trPr>
          <w:trHeight w:val="47"/>
        </w:trPr>
        <w:tc>
          <w:tcPr>
            <w:tcW w:w="3182" w:type="dxa"/>
            <w:gridSpan w:val="9"/>
            <w:shd w:val="clear" w:color="auto" w:fill="auto"/>
            <w:vAlign w:val="center"/>
          </w:tcPr>
          <w:p w14:paraId="0A862370" w14:textId="7695093D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5"/>
            <w:shd w:val="clear" w:color="auto" w:fill="auto"/>
            <w:vAlign w:val="center"/>
          </w:tcPr>
          <w:p w14:paraId="570A2BE5" w14:textId="7AF7ECAE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11"/>
            <w:shd w:val="clear" w:color="auto" w:fill="auto"/>
            <w:vAlign w:val="center"/>
          </w:tcPr>
          <w:p w14:paraId="3C42DEDA" w14:textId="24D9ED1B" w:rsidR="00842D55" w:rsidRPr="00C90707" w:rsidRDefault="00842D55" w:rsidP="00842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842D55" w:rsidRPr="002D0BF6" w:rsidRDefault="00842D5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42D55" w:rsidRPr="002D0BF6" w:rsidRDefault="00842D5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6F7B"/>
    <w:multiLevelType w:val="multilevel"/>
    <w:tmpl w:val="1A4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FE8"/>
    <w:multiLevelType w:val="hybridMultilevel"/>
    <w:tmpl w:val="BF26A6A4"/>
    <w:lvl w:ilvl="0" w:tplc="042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E51827"/>
    <w:multiLevelType w:val="multilevel"/>
    <w:tmpl w:val="8CD675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1301A"/>
    <w:multiLevelType w:val="hybridMultilevel"/>
    <w:tmpl w:val="3598595C"/>
    <w:lvl w:ilvl="0" w:tplc="042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40A7"/>
    <w:multiLevelType w:val="hybridMultilevel"/>
    <w:tmpl w:val="F160A95A"/>
    <w:lvl w:ilvl="0" w:tplc="042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40CDF"/>
    <w:rsid w:val="0015121E"/>
    <w:rsid w:val="00153A01"/>
    <w:rsid w:val="0015480D"/>
    <w:rsid w:val="00163956"/>
    <w:rsid w:val="001652AC"/>
    <w:rsid w:val="001762D9"/>
    <w:rsid w:val="0018422F"/>
    <w:rsid w:val="001871E4"/>
    <w:rsid w:val="001A1999"/>
    <w:rsid w:val="001A3F76"/>
    <w:rsid w:val="001B2F60"/>
    <w:rsid w:val="001B43DE"/>
    <w:rsid w:val="001C046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A12DC"/>
    <w:rsid w:val="003B2758"/>
    <w:rsid w:val="003B60DB"/>
    <w:rsid w:val="003C0294"/>
    <w:rsid w:val="003E09AC"/>
    <w:rsid w:val="003E3D40"/>
    <w:rsid w:val="003E6978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C6127"/>
    <w:rsid w:val="004D078F"/>
    <w:rsid w:val="004D4036"/>
    <w:rsid w:val="004E376E"/>
    <w:rsid w:val="004F734F"/>
    <w:rsid w:val="004F7F73"/>
    <w:rsid w:val="00503BCC"/>
    <w:rsid w:val="0050684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711E"/>
    <w:rsid w:val="0065720A"/>
    <w:rsid w:val="00665C9E"/>
    <w:rsid w:val="00690ECB"/>
    <w:rsid w:val="00695904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21D12"/>
    <w:rsid w:val="007246CC"/>
    <w:rsid w:val="00736285"/>
    <w:rsid w:val="00741851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42D55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493A"/>
    <w:rsid w:val="008E6C71"/>
    <w:rsid w:val="008E78FD"/>
    <w:rsid w:val="008F18BE"/>
    <w:rsid w:val="008F3F5A"/>
    <w:rsid w:val="009158C2"/>
    <w:rsid w:val="0091707B"/>
    <w:rsid w:val="009202FC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47CFA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4DF7"/>
    <w:rsid w:val="00C8668F"/>
    <w:rsid w:val="00C90707"/>
    <w:rsid w:val="00C93439"/>
    <w:rsid w:val="00C96337"/>
    <w:rsid w:val="00C96BED"/>
    <w:rsid w:val="00CA4914"/>
    <w:rsid w:val="00CB2B8B"/>
    <w:rsid w:val="00CB44D2"/>
    <w:rsid w:val="00CB6309"/>
    <w:rsid w:val="00CC1F23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F16D0"/>
    <w:rsid w:val="00F10AFE"/>
    <w:rsid w:val="00F13DEE"/>
    <w:rsid w:val="00F25381"/>
    <w:rsid w:val="00F31004"/>
    <w:rsid w:val="00F550F2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54</cp:revision>
  <cp:lastPrinted>2025-10-16T15:24:00Z</cp:lastPrinted>
  <dcterms:created xsi:type="dcterms:W3CDTF">2022-03-19T10:32:00Z</dcterms:created>
  <dcterms:modified xsi:type="dcterms:W3CDTF">2025-10-16T15:26:00Z</dcterms:modified>
</cp:coreProperties>
</file>